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B928" w14:textId="1A7103F0" w:rsidR="0085269B" w:rsidRPr="001E37B1" w:rsidRDefault="00837607" w:rsidP="00464574">
      <w:pPr>
        <w:spacing w:after="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emande</w:t>
      </w:r>
      <w:proofErr w:type="spellEnd"/>
      <w:r w:rsidR="0085269B" w:rsidRPr="001E37B1">
        <w:rPr>
          <w:b/>
          <w:bCs/>
          <w:sz w:val="24"/>
          <w:szCs w:val="24"/>
        </w:rPr>
        <w:t xml:space="preserve"> Carte Blanche</w:t>
      </w:r>
    </w:p>
    <w:p w14:paraId="219604C6" w14:textId="19651D46" w:rsidR="006D3BFE" w:rsidRDefault="00DF0543" w:rsidP="00282EA9">
      <w:pPr>
        <w:tabs>
          <w:tab w:val="left" w:pos="2835"/>
        </w:tabs>
        <w:spacing w:after="0" w:line="240" w:lineRule="auto"/>
      </w:pPr>
      <w:r>
        <w:t>S</w:t>
      </w:r>
      <w:r w:rsidR="00837607">
        <w:t xml:space="preserve">aison </w:t>
      </w:r>
      <w:r w:rsidR="00282EA9">
        <w:tab/>
      </w:r>
      <w:sdt>
        <w:sdtPr>
          <w:id w:val="-2077580244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5FE4BA37" w14:textId="0A740271" w:rsidR="00282EA9" w:rsidRDefault="00282EA9" w:rsidP="00715794">
      <w:pPr>
        <w:spacing w:after="0" w:line="240" w:lineRule="auto"/>
      </w:pPr>
    </w:p>
    <w:p w14:paraId="1F8E4FCB" w14:textId="77777777" w:rsidR="00B74451" w:rsidRDefault="00B74451" w:rsidP="00715794">
      <w:pPr>
        <w:spacing w:after="0" w:line="240" w:lineRule="auto"/>
      </w:pPr>
    </w:p>
    <w:p w14:paraId="2E52B75B" w14:textId="2389E445" w:rsidR="00622448" w:rsidRPr="00D649C6" w:rsidRDefault="008775FD" w:rsidP="00715794">
      <w:pPr>
        <w:spacing w:after="0" w:line="240" w:lineRule="auto"/>
        <w:rPr>
          <w:lang w:val="fr-CH"/>
        </w:rPr>
      </w:pPr>
      <w:r w:rsidRPr="00D649C6">
        <w:rPr>
          <w:b/>
          <w:bCs/>
          <w:lang w:val="fr-CH"/>
        </w:rPr>
        <w:t>Demandeur</w:t>
      </w:r>
      <w:r w:rsidR="00A61BE8" w:rsidRPr="00D649C6">
        <w:rPr>
          <w:lang w:val="fr-CH"/>
        </w:rPr>
        <w:t xml:space="preserve"> (</w:t>
      </w:r>
      <w:r w:rsidR="00D649C6" w:rsidRPr="00D649C6">
        <w:rPr>
          <w:lang w:val="fr-CH"/>
        </w:rPr>
        <w:t xml:space="preserve">adresse complète </w:t>
      </w:r>
      <w:r w:rsidR="00D649C6">
        <w:rPr>
          <w:lang w:val="fr-CH"/>
        </w:rPr>
        <w:t>du club</w:t>
      </w:r>
      <w:r w:rsidR="00A61BE8" w:rsidRPr="00D649C6">
        <w:rPr>
          <w:lang w:val="fr-CH"/>
        </w:rPr>
        <w:t>)</w:t>
      </w:r>
    </w:p>
    <w:sdt>
      <w:sdtPr>
        <w:id w:val="-1346395190"/>
        <w:placeholder>
          <w:docPart w:val="DefaultPlaceholder_-1854013440"/>
        </w:placeholder>
        <w:showingPlcHdr/>
      </w:sdtPr>
      <w:sdtEndPr/>
      <w:sdtContent>
        <w:p w14:paraId="35E36897" w14:textId="692D1850" w:rsidR="00A61BE8" w:rsidRDefault="00CA14D7" w:rsidP="00715794">
          <w:pPr>
            <w:spacing w:after="0" w:line="240" w:lineRule="auto"/>
          </w:pPr>
          <w:r w:rsidRPr="00A32480">
            <w:rPr>
              <w:rStyle w:val="Platzhaltertext"/>
            </w:rPr>
            <w:t>Klicken oder tippen Sie hier, um Text einzugeben.</w:t>
          </w:r>
        </w:p>
      </w:sdtContent>
    </w:sdt>
    <w:p w14:paraId="19F0AFCF" w14:textId="3A2679AC" w:rsidR="00A61BE8" w:rsidRDefault="00A61BE8" w:rsidP="00715794">
      <w:pPr>
        <w:spacing w:after="0" w:line="240" w:lineRule="auto"/>
      </w:pPr>
    </w:p>
    <w:p w14:paraId="7116958C" w14:textId="77777777" w:rsidR="00B74451" w:rsidRDefault="00B74451" w:rsidP="00715794">
      <w:pPr>
        <w:spacing w:after="0" w:line="240" w:lineRule="auto"/>
      </w:pPr>
    </w:p>
    <w:p w14:paraId="183A1560" w14:textId="4AAC55DA" w:rsidR="00A61BE8" w:rsidRPr="00033C31" w:rsidRDefault="00D649C6" w:rsidP="00715794">
      <w:pPr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Responsalbe</w:t>
      </w:r>
      <w:proofErr w:type="spellEnd"/>
      <w:r>
        <w:rPr>
          <w:b/>
          <w:bCs/>
        </w:rPr>
        <w:t xml:space="preserve"> du </w:t>
      </w:r>
      <w:proofErr w:type="spellStart"/>
      <w:r>
        <w:rPr>
          <w:b/>
          <w:bCs/>
        </w:rPr>
        <w:t>club</w:t>
      </w:r>
      <w:proofErr w:type="spellEnd"/>
    </w:p>
    <w:p w14:paraId="2582CED4" w14:textId="6C28FDC7" w:rsidR="00033C31" w:rsidRDefault="00D649C6" w:rsidP="00282EA9">
      <w:pPr>
        <w:tabs>
          <w:tab w:val="left" w:pos="2835"/>
        </w:tabs>
        <w:spacing w:after="0" w:line="240" w:lineRule="auto"/>
      </w:pPr>
      <w:proofErr w:type="spellStart"/>
      <w:r>
        <w:t>Prénom</w:t>
      </w:r>
      <w:proofErr w:type="spellEnd"/>
      <w:r w:rsidR="00D2190E">
        <w:t xml:space="preserve"> / </w:t>
      </w:r>
      <w:proofErr w:type="spellStart"/>
      <w:r>
        <w:t>Nom</w:t>
      </w:r>
      <w:proofErr w:type="spellEnd"/>
      <w:r w:rsidR="001E37B1">
        <w:tab/>
      </w:r>
      <w:sdt>
        <w:sdtPr>
          <w:id w:val="-211117114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0C959AC2" w14:textId="7565BAC9" w:rsidR="00A61BE8" w:rsidRDefault="00D649C6" w:rsidP="00282EA9">
      <w:pPr>
        <w:tabs>
          <w:tab w:val="left" w:pos="2835"/>
        </w:tabs>
        <w:spacing w:after="0" w:line="240" w:lineRule="auto"/>
      </w:pPr>
      <w:proofErr w:type="spellStart"/>
      <w:r>
        <w:t>Fonction</w:t>
      </w:r>
      <w:proofErr w:type="spellEnd"/>
      <w:r w:rsidR="00D2190E">
        <w:tab/>
      </w:r>
      <w:sdt>
        <w:sdtPr>
          <w:id w:val="1799496045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1CB8D315" w14:textId="50666A14" w:rsidR="00D2190E" w:rsidRDefault="00363830" w:rsidP="00282EA9">
      <w:pPr>
        <w:tabs>
          <w:tab w:val="left" w:pos="2835"/>
        </w:tabs>
        <w:spacing w:after="0" w:line="240" w:lineRule="auto"/>
      </w:pPr>
      <w:r>
        <w:t>E-Mail</w:t>
      </w:r>
      <w:r>
        <w:tab/>
      </w:r>
      <w:sdt>
        <w:sdtPr>
          <w:id w:val="-1085684707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20602C87" w14:textId="53597105" w:rsidR="00363830" w:rsidRDefault="00D649C6" w:rsidP="00282EA9">
      <w:pPr>
        <w:tabs>
          <w:tab w:val="left" w:pos="2835"/>
        </w:tabs>
        <w:spacing w:after="0" w:line="240" w:lineRule="auto"/>
      </w:pPr>
      <w:proofErr w:type="spellStart"/>
      <w:r>
        <w:t>Téléphone</w:t>
      </w:r>
      <w:proofErr w:type="spellEnd"/>
      <w:r w:rsidR="00363830">
        <w:t xml:space="preserve"> </w:t>
      </w:r>
      <w:r w:rsidR="00363830">
        <w:tab/>
      </w:r>
      <w:sdt>
        <w:sdtPr>
          <w:id w:val="701669495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3B0F5966" w14:textId="56E578A4" w:rsidR="00D2190E" w:rsidRDefault="00D2190E" w:rsidP="00282EA9">
      <w:pPr>
        <w:tabs>
          <w:tab w:val="left" w:pos="2835"/>
        </w:tabs>
        <w:spacing w:after="0" w:line="240" w:lineRule="auto"/>
      </w:pPr>
    </w:p>
    <w:p w14:paraId="3C521C92" w14:textId="77777777" w:rsidR="00D2190E" w:rsidRDefault="00D2190E" w:rsidP="00282EA9">
      <w:pPr>
        <w:tabs>
          <w:tab w:val="left" w:pos="2835"/>
        </w:tabs>
        <w:spacing w:after="0" w:line="240" w:lineRule="auto"/>
      </w:pPr>
    </w:p>
    <w:p w14:paraId="37AFF23A" w14:textId="460C8800" w:rsidR="00363830" w:rsidRPr="00DF0543" w:rsidRDefault="00DF0543" w:rsidP="00282EA9">
      <w:pPr>
        <w:tabs>
          <w:tab w:val="left" w:pos="2835"/>
        </w:tabs>
        <w:spacing w:after="0" w:line="240" w:lineRule="auto"/>
        <w:rPr>
          <w:b/>
          <w:bCs/>
          <w:lang w:val="fr-CH"/>
        </w:rPr>
      </w:pPr>
      <w:r w:rsidRPr="00DF0543">
        <w:rPr>
          <w:b/>
          <w:bCs/>
          <w:lang w:val="fr-CH"/>
        </w:rPr>
        <w:t>Donnée du joueur / de l</w:t>
      </w:r>
      <w:r>
        <w:rPr>
          <w:b/>
          <w:bCs/>
          <w:lang w:val="fr-CH"/>
        </w:rPr>
        <w:t>a joueuse</w:t>
      </w:r>
    </w:p>
    <w:p w14:paraId="616B6935" w14:textId="7A369856" w:rsidR="00363830" w:rsidRDefault="00DF0543" w:rsidP="00282EA9">
      <w:pPr>
        <w:tabs>
          <w:tab w:val="left" w:pos="2835"/>
        </w:tabs>
        <w:spacing w:after="0"/>
      </w:pPr>
      <w:proofErr w:type="spellStart"/>
      <w:r>
        <w:t>Prénom</w:t>
      </w:r>
      <w:proofErr w:type="spellEnd"/>
      <w:r>
        <w:t xml:space="preserve"> / </w:t>
      </w:r>
      <w:proofErr w:type="spellStart"/>
      <w:r>
        <w:t>Nom</w:t>
      </w:r>
      <w:proofErr w:type="spellEnd"/>
      <w:r w:rsidR="00363830">
        <w:tab/>
      </w:r>
      <w:sdt>
        <w:sdtPr>
          <w:id w:val="258030194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294152E4" w14:textId="02D71C27" w:rsidR="00363830" w:rsidRDefault="00DF0543" w:rsidP="00282EA9">
      <w:pPr>
        <w:tabs>
          <w:tab w:val="left" w:pos="2835"/>
        </w:tabs>
        <w:spacing w:after="0"/>
      </w:pPr>
      <w:r>
        <w:t xml:space="preserve">Date de </w:t>
      </w:r>
      <w:proofErr w:type="spellStart"/>
      <w:r>
        <w:t>naissance</w:t>
      </w:r>
      <w:proofErr w:type="spellEnd"/>
      <w:r w:rsidR="00363830">
        <w:tab/>
      </w:r>
      <w:sdt>
        <w:sdtPr>
          <w:id w:val="-988709571"/>
          <w:placeholder>
            <w:docPart w:val="DefaultPlaceholder_-1854013440"/>
          </w:placeholder>
          <w:showingPlcHdr/>
          <w:text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369D2545" w14:textId="29FBEF42" w:rsidR="00363830" w:rsidRDefault="00DF0543" w:rsidP="00282EA9">
      <w:pPr>
        <w:tabs>
          <w:tab w:val="left" w:pos="2835"/>
        </w:tabs>
        <w:spacing w:after="0"/>
      </w:pPr>
      <w:proofErr w:type="spellStart"/>
      <w:r>
        <w:t>No</w:t>
      </w:r>
      <w:proofErr w:type="spellEnd"/>
      <w:r>
        <w:t xml:space="preserve"> de </w:t>
      </w:r>
      <w:proofErr w:type="spellStart"/>
      <w:r>
        <w:t>passeport</w:t>
      </w:r>
      <w:proofErr w:type="spellEnd"/>
      <w:r w:rsidR="00105AA2">
        <w:tab/>
      </w:r>
      <w:sdt>
        <w:sdtPr>
          <w:id w:val="-2060776025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6058C207" w14:textId="2BCDEF74" w:rsidR="00363830" w:rsidRDefault="00DF0543" w:rsidP="00282EA9">
      <w:pPr>
        <w:tabs>
          <w:tab w:val="left" w:pos="2835"/>
        </w:tabs>
        <w:spacing w:after="0"/>
      </w:pPr>
      <w:proofErr w:type="spellStart"/>
      <w:r>
        <w:t>Catégorie</w:t>
      </w:r>
      <w:proofErr w:type="spellEnd"/>
      <w:r>
        <w:t xml:space="preserve"> </w:t>
      </w:r>
      <w:proofErr w:type="spellStart"/>
      <w:r>
        <w:t>officielle</w:t>
      </w:r>
      <w:proofErr w:type="spellEnd"/>
      <w:r w:rsidR="00282EA9">
        <w:tab/>
      </w:r>
      <w:sdt>
        <w:sdtPr>
          <w:id w:val="2117630141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04B6CC26" w14:textId="5AF96AEB" w:rsidR="00105AA2" w:rsidRDefault="00DF0543" w:rsidP="00282EA9">
      <w:pPr>
        <w:tabs>
          <w:tab w:val="left" w:pos="2835"/>
        </w:tabs>
        <w:spacing w:after="0"/>
      </w:pPr>
      <w:proofErr w:type="spellStart"/>
      <w:r>
        <w:t>Catégorie</w:t>
      </w:r>
      <w:proofErr w:type="spellEnd"/>
      <w:r>
        <w:t xml:space="preserve"> </w:t>
      </w:r>
      <w:proofErr w:type="spellStart"/>
      <w:r>
        <w:t>demandée</w:t>
      </w:r>
      <w:proofErr w:type="spellEnd"/>
      <w:r w:rsidR="00282EA9">
        <w:tab/>
      </w:r>
      <w:sdt>
        <w:sdtPr>
          <w:id w:val="-611824750"/>
          <w:placeholder>
            <w:docPart w:val="DefaultPlaceholder_-1854013440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56225116" w14:textId="3F6309C6" w:rsidR="00105AA2" w:rsidRDefault="00105AA2" w:rsidP="00282EA9">
      <w:pPr>
        <w:tabs>
          <w:tab w:val="left" w:pos="2835"/>
        </w:tabs>
        <w:spacing w:after="0"/>
      </w:pPr>
    </w:p>
    <w:p w14:paraId="3D12B25C" w14:textId="77777777" w:rsidR="00105AA2" w:rsidRDefault="00105AA2" w:rsidP="00464574">
      <w:pPr>
        <w:spacing w:after="0"/>
      </w:pPr>
    </w:p>
    <w:p w14:paraId="6ABA9B52" w14:textId="006DD270" w:rsidR="00363830" w:rsidRPr="00282EA9" w:rsidRDefault="00DF0543" w:rsidP="00464574">
      <w:pPr>
        <w:spacing w:after="0"/>
        <w:rPr>
          <w:b/>
          <w:bCs/>
        </w:rPr>
      </w:pPr>
      <w:r>
        <w:rPr>
          <w:b/>
          <w:bCs/>
        </w:rPr>
        <w:t>Remarques</w:t>
      </w:r>
    </w:p>
    <w:sdt>
      <w:sdtPr>
        <w:id w:val="-344944319"/>
        <w:placeholder>
          <w:docPart w:val="DefaultPlaceholder_-1854013440"/>
        </w:placeholder>
        <w:showingPlcHdr/>
      </w:sdtPr>
      <w:sdtEndPr/>
      <w:sdtContent>
        <w:p w14:paraId="0DEBF36C" w14:textId="00F38EA6" w:rsidR="00282EA9" w:rsidRDefault="00CA14D7" w:rsidP="00464574">
          <w:pPr>
            <w:spacing w:after="0"/>
          </w:pPr>
          <w:r w:rsidRPr="00A32480">
            <w:rPr>
              <w:rStyle w:val="Platzhaltertext"/>
            </w:rPr>
            <w:t>Klicken oder tippen Sie hier, um Text einzugeben.</w:t>
          </w:r>
        </w:p>
      </w:sdtContent>
    </w:sdt>
    <w:p w14:paraId="2ABE6998" w14:textId="65E5B798" w:rsidR="00282EA9" w:rsidRDefault="00282EA9" w:rsidP="00464574">
      <w:pPr>
        <w:spacing w:after="0"/>
      </w:pPr>
    </w:p>
    <w:p w14:paraId="38C13815" w14:textId="77777777" w:rsidR="00282EA9" w:rsidRDefault="00282EA9" w:rsidP="00464574">
      <w:pPr>
        <w:spacing w:after="0"/>
      </w:pPr>
    </w:p>
    <w:p w14:paraId="5EAEA238" w14:textId="2ADCFE5C" w:rsidR="00282EA9" w:rsidRDefault="00DF0543" w:rsidP="00282EA9">
      <w:pPr>
        <w:spacing w:after="0"/>
        <w:rPr>
          <w:b/>
          <w:bCs/>
        </w:rPr>
      </w:pPr>
      <w:proofErr w:type="spellStart"/>
      <w:r>
        <w:rPr>
          <w:b/>
          <w:bCs/>
        </w:rPr>
        <w:t>Confirmation</w:t>
      </w:r>
      <w:proofErr w:type="spellEnd"/>
      <w:r>
        <w:rPr>
          <w:b/>
          <w:bCs/>
        </w:rPr>
        <w:t xml:space="preserve"> </w:t>
      </w:r>
    </w:p>
    <w:p w14:paraId="78250C71" w14:textId="5C938353" w:rsidR="00B74451" w:rsidRDefault="00BF3C87" w:rsidP="00B74451">
      <w:pPr>
        <w:tabs>
          <w:tab w:val="left" w:pos="2835"/>
        </w:tabs>
        <w:spacing w:after="0"/>
      </w:pPr>
      <w:proofErr w:type="spellStart"/>
      <w:r>
        <w:t>Prénom</w:t>
      </w:r>
      <w:proofErr w:type="spellEnd"/>
      <w:r>
        <w:t xml:space="preserve"> / </w:t>
      </w:r>
      <w:proofErr w:type="spellStart"/>
      <w:r>
        <w:t>Nom</w:t>
      </w:r>
      <w:proofErr w:type="spellEnd"/>
      <w:r w:rsidR="00B74451">
        <w:tab/>
      </w:r>
      <w:sdt>
        <w:sdtPr>
          <w:id w:val="-887960026"/>
          <w:placeholder>
            <w:docPart w:val="B9E219654A204A80BE78575B419C60FD"/>
          </w:placeholder>
          <w:showingPlcHdr/>
        </w:sdtPr>
        <w:sdtEndPr/>
        <w:sdtContent>
          <w:r w:rsidR="00CA14D7" w:rsidRPr="00A32480">
            <w:rPr>
              <w:rStyle w:val="Platzhaltertext"/>
            </w:rPr>
            <w:t>Klicken oder tippen Sie hier, um Text einzugeben.</w:t>
          </w:r>
        </w:sdtContent>
      </w:sdt>
    </w:p>
    <w:p w14:paraId="586AE844" w14:textId="34826F43" w:rsidR="000264A2" w:rsidRPr="00B42F80" w:rsidRDefault="00933060" w:rsidP="00282EA9">
      <w:pPr>
        <w:spacing w:after="0"/>
        <w:rPr>
          <w:lang w:val="fr-CH"/>
        </w:rPr>
      </w:pPr>
      <w:sdt>
        <w:sdtPr>
          <w:rPr>
            <w:lang w:val="fr-CH"/>
          </w:rPr>
          <w:id w:val="1805731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4D7" w:rsidRPr="00B42F8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0264A2" w:rsidRPr="00B42F80">
        <w:rPr>
          <w:lang w:val="fr-CH"/>
        </w:rPr>
        <w:t xml:space="preserve"> </w:t>
      </w:r>
      <w:r w:rsidR="00BF3C87" w:rsidRPr="00B42F80">
        <w:rPr>
          <w:lang w:val="fr-CH"/>
        </w:rPr>
        <w:t>Mère</w:t>
      </w:r>
      <w:r w:rsidR="000264A2" w:rsidRPr="00B42F80">
        <w:rPr>
          <w:lang w:val="fr-CH"/>
        </w:rPr>
        <w:tab/>
      </w:r>
      <w:sdt>
        <w:sdtPr>
          <w:rPr>
            <w:lang w:val="fr-CH"/>
          </w:rPr>
          <w:id w:val="-19215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D9" w:rsidRPr="00B42F8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802D9" w:rsidRPr="00B42F80">
        <w:rPr>
          <w:lang w:val="fr-CH"/>
        </w:rPr>
        <w:t xml:space="preserve"> </w:t>
      </w:r>
      <w:r w:rsidR="00BF3C87" w:rsidRPr="00B42F80">
        <w:rPr>
          <w:lang w:val="fr-CH"/>
        </w:rPr>
        <w:t xml:space="preserve">Père </w:t>
      </w:r>
      <w:r w:rsidR="008802D9" w:rsidRPr="00B42F80">
        <w:rPr>
          <w:lang w:val="fr-CH"/>
        </w:rPr>
        <w:tab/>
      </w:r>
      <w:sdt>
        <w:sdtPr>
          <w:rPr>
            <w:lang w:val="fr-CH"/>
          </w:rPr>
          <w:id w:val="-77471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2D9" w:rsidRPr="00B42F80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8802D9" w:rsidRPr="00B42F80">
        <w:rPr>
          <w:lang w:val="fr-CH"/>
        </w:rPr>
        <w:t xml:space="preserve"> </w:t>
      </w:r>
      <w:r w:rsidR="001C1B46" w:rsidRPr="00B42F80">
        <w:rPr>
          <w:lang w:val="fr-CH"/>
        </w:rPr>
        <w:t>R</w:t>
      </w:r>
      <w:r w:rsidR="001C1B46" w:rsidRPr="00B42F80">
        <w:rPr>
          <w:lang w:val="fr-CH"/>
        </w:rPr>
        <w:t>eprésentant légal</w:t>
      </w:r>
    </w:p>
    <w:p w14:paraId="2D4F0B38" w14:textId="779FDDB8" w:rsidR="00113A76" w:rsidRDefault="00113A76" w:rsidP="00464574">
      <w:pPr>
        <w:spacing w:after="0"/>
        <w:rPr>
          <w:lang w:val="fr-CH"/>
        </w:rPr>
      </w:pPr>
    </w:p>
    <w:p w14:paraId="4B09CAF6" w14:textId="77777777" w:rsidR="00B42F80" w:rsidRPr="00B42F80" w:rsidRDefault="00B42F80" w:rsidP="00464574">
      <w:pPr>
        <w:spacing w:after="0"/>
        <w:rPr>
          <w:lang w:val="fr-CH"/>
        </w:rPr>
      </w:pPr>
    </w:p>
    <w:p w14:paraId="15DB0CC3" w14:textId="4F87E498" w:rsidR="008802D9" w:rsidRDefault="00B42F80" w:rsidP="00464574">
      <w:pPr>
        <w:spacing w:after="0"/>
        <w:rPr>
          <w:lang w:val="fr-CH"/>
        </w:rPr>
      </w:pPr>
      <w:r w:rsidRPr="00B42F80">
        <w:rPr>
          <w:lang w:val="fr-CH"/>
        </w:rPr>
        <w:t xml:space="preserve">Je suis d'accord pour que le joueur </w:t>
      </w:r>
      <w:r>
        <w:rPr>
          <w:lang w:val="fr-CH"/>
        </w:rPr>
        <w:t xml:space="preserve">/ la joueuse </w:t>
      </w:r>
      <w:r w:rsidRPr="00B42F80">
        <w:rPr>
          <w:lang w:val="fr-CH"/>
        </w:rPr>
        <w:t>joue dans la catégorie d'âge souhaitée.</w:t>
      </w:r>
    </w:p>
    <w:p w14:paraId="2D956B73" w14:textId="5847EBD9" w:rsidR="00B42F80" w:rsidRDefault="00B42F80" w:rsidP="00464574">
      <w:pPr>
        <w:spacing w:after="0"/>
        <w:rPr>
          <w:lang w:val="fr-CH"/>
        </w:rPr>
      </w:pPr>
    </w:p>
    <w:p w14:paraId="5A2FD233" w14:textId="77777777" w:rsidR="00B42F80" w:rsidRPr="00B42F80" w:rsidRDefault="00B42F80" w:rsidP="00464574">
      <w:pPr>
        <w:spacing w:after="0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353"/>
        <w:gridCol w:w="4603"/>
      </w:tblGrid>
      <w:tr w:rsidR="006B6457" w:rsidRPr="00B42F80" w14:paraId="556C7BA8" w14:textId="77777777" w:rsidTr="006B6457">
        <w:trPr>
          <w:trHeight w:val="610"/>
        </w:trPr>
        <w:tc>
          <w:tcPr>
            <w:tcW w:w="2477" w:type="dxa"/>
            <w:tcBorders>
              <w:bottom w:val="single" w:sz="4" w:space="0" w:color="auto"/>
            </w:tcBorders>
          </w:tcPr>
          <w:p w14:paraId="6352AC19" w14:textId="77777777" w:rsidR="006B6457" w:rsidRPr="00B42F80" w:rsidRDefault="006B6457" w:rsidP="00464574">
            <w:pPr>
              <w:rPr>
                <w:lang w:val="fr-CH"/>
              </w:rPr>
            </w:pPr>
          </w:p>
        </w:tc>
        <w:tc>
          <w:tcPr>
            <w:tcW w:w="353" w:type="dxa"/>
          </w:tcPr>
          <w:p w14:paraId="75A12F5E" w14:textId="77777777" w:rsidR="006B6457" w:rsidRPr="00B42F80" w:rsidRDefault="006B6457" w:rsidP="00464574">
            <w:pPr>
              <w:rPr>
                <w:lang w:val="fr-CH"/>
              </w:rPr>
            </w:pPr>
          </w:p>
        </w:tc>
        <w:tc>
          <w:tcPr>
            <w:tcW w:w="4603" w:type="dxa"/>
            <w:tcBorders>
              <w:bottom w:val="single" w:sz="4" w:space="0" w:color="auto"/>
            </w:tcBorders>
          </w:tcPr>
          <w:p w14:paraId="43A325C1" w14:textId="77777777" w:rsidR="006B6457" w:rsidRPr="00B42F80" w:rsidRDefault="006B6457" w:rsidP="00464574">
            <w:pPr>
              <w:rPr>
                <w:lang w:val="fr-CH"/>
              </w:rPr>
            </w:pPr>
          </w:p>
        </w:tc>
      </w:tr>
      <w:tr w:rsidR="006B6457" w14:paraId="3F39ABA2" w14:textId="77777777" w:rsidTr="006B6457">
        <w:tc>
          <w:tcPr>
            <w:tcW w:w="2477" w:type="dxa"/>
            <w:tcBorders>
              <w:top w:val="single" w:sz="4" w:space="0" w:color="auto"/>
            </w:tcBorders>
          </w:tcPr>
          <w:p w14:paraId="3DD0BA84" w14:textId="229632C4" w:rsidR="006B6457" w:rsidRDefault="00B42F80" w:rsidP="00464574">
            <w:proofErr w:type="spellStart"/>
            <w:r>
              <w:t>Lieu</w:t>
            </w:r>
            <w:proofErr w:type="spellEnd"/>
            <w:r w:rsidR="006B6457">
              <w:t xml:space="preserve">, </w:t>
            </w:r>
            <w:r>
              <w:t>Date</w:t>
            </w:r>
          </w:p>
        </w:tc>
        <w:tc>
          <w:tcPr>
            <w:tcW w:w="353" w:type="dxa"/>
          </w:tcPr>
          <w:p w14:paraId="0B9035AB" w14:textId="77777777" w:rsidR="006B6457" w:rsidRDefault="006B6457" w:rsidP="00464574"/>
        </w:tc>
        <w:tc>
          <w:tcPr>
            <w:tcW w:w="4603" w:type="dxa"/>
            <w:tcBorders>
              <w:top w:val="single" w:sz="4" w:space="0" w:color="auto"/>
            </w:tcBorders>
          </w:tcPr>
          <w:p w14:paraId="3667A130" w14:textId="288161B7" w:rsidR="006B6457" w:rsidRDefault="00B42F80" w:rsidP="00464574">
            <w:proofErr w:type="spellStart"/>
            <w:r>
              <w:t>Signature</w:t>
            </w:r>
            <w:proofErr w:type="spellEnd"/>
          </w:p>
        </w:tc>
      </w:tr>
    </w:tbl>
    <w:p w14:paraId="411C5A6F" w14:textId="77777777" w:rsidR="008802D9" w:rsidRDefault="008802D9" w:rsidP="00464574">
      <w:pPr>
        <w:spacing w:after="0"/>
      </w:pPr>
    </w:p>
    <w:p w14:paraId="0B5E8D1F" w14:textId="6E4A21E4" w:rsidR="006B6457" w:rsidRDefault="006B6457">
      <w:r>
        <w:br w:type="page"/>
      </w:r>
    </w:p>
    <w:p w14:paraId="0F219062" w14:textId="5D284FAE" w:rsidR="00116655" w:rsidRPr="00116655" w:rsidRDefault="00116655" w:rsidP="00116655">
      <w:pPr>
        <w:spacing w:after="0"/>
        <w:rPr>
          <w:b/>
          <w:bCs/>
          <w:lang w:val="fr-CH"/>
        </w:rPr>
      </w:pPr>
      <w:r w:rsidRPr="00116655">
        <w:rPr>
          <w:b/>
          <w:bCs/>
          <w:lang w:val="fr-CH"/>
        </w:rPr>
        <w:lastRenderedPageBreak/>
        <w:t xml:space="preserve">Qu'est-ce qu'une </w:t>
      </w:r>
      <w:r>
        <w:rPr>
          <w:b/>
          <w:bCs/>
          <w:lang w:val="fr-CH"/>
        </w:rPr>
        <w:t>C</w:t>
      </w:r>
      <w:r w:rsidRPr="00116655">
        <w:rPr>
          <w:b/>
          <w:bCs/>
          <w:lang w:val="fr-CH"/>
        </w:rPr>
        <w:t xml:space="preserve">arte </w:t>
      </w:r>
      <w:r>
        <w:rPr>
          <w:b/>
          <w:bCs/>
          <w:lang w:val="fr-CH"/>
        </w:rPr>
        <w:t>B</w:t>
      </w:r>
      <w:r w:rsidRPr="00116655">
        <w:rPr>
          <w:b/>
          <w:bCs/>
          <w:lang w:val="fr-CH"/>
        </w:rPr>
        <w:t>lanche ?</w:t>
      </w:r>
    </w:p>
    <w:p w14:paraId="15ACA824" w14:textId="78253DDD" w:rsidR="00116655" w:rsidRPr="00116655" w:rsidRDefault="00116655" w:rsidP="00116655">
      <w:pPr>
        <w:spacing w:after="0"/>
        <w:rPr>
          <w:lang w:val="fr-CH"/>
        </w:rPr>
      </w:pPr>
      <w:r w:rsidRPr="00116655">
        <w:rPr>
          <w:lang w:val="fr-CH"/>
        </w:rPr>
        <w:t xml:space="preserve">La </w:t>
      </w:r>
      <w:r>
        <w:rPr>
          <w:lang w:val="fr-CH"/>
        </w:rPr>
        <w:t>C</w:t>
      </w:r>
      <w:r w:rsidRPr="00116655">
        <w:rPr>
          <w:lang w:val="fr-CH"/>
        </w:rPr>
        <w:t xml:space="preserve">arte </w:t>
      </w:r>
      <w:r>
        <w:rPr>
          <w:lang w:val="fr-CH"/>
        </w:rPr>
        <w:t>B</w:t>
      </w:r>
      <w:r w:rsidRPr="00116655">
        <w:rPr>
          <w:lang w:val="fr-CH"/>
        </w:rPr>
        <w:t xml:space="preserve">lanche est utilisée pour permettre aux joueurs </w:t>
      </w:r>
      <w:r>
        <w:rPr>
          <w:lang w:val="fr-CH"/>
        </w:rPr>
        <w:t xml:space="preserve">/ joueuses </w:t>
      </w:r>
      <w:r w:rsidRPr="00116655">
        <w:rPr>
          <w:lang w:val="fr-CH"/>
        </w:rPr>
        <w:t xml:space="preserve">ayant un retard de croissance de rester dans une catégorie pendant un an maximum de plus que ce qui est requis par le règlement. Tous les joueurs </w:t>
      </w:r>
      <w:r>
        <w:rPr>
          <w:lang w:val="fr-CH"/>
        </w:rPr>
        <w:t xml:space="preserve">/ joueuses </w:t>
      </w:r>
      <w:r w:rsidRPr="00116655">
        <w:rPr>
          <w:lang w:val="fr-CH"/>
        </w:rPr>
        <w:t xml:space="preserve">des catégories A à F et FF12, FF15, FF19 peuvent bénéficier d'une Carte Blanche dans le football de base (le </w:t>
      </w:r>
      <w:r>
        <w:rPr>
          <w:lang w:val="fr-CH"/>
        </w:rPr>
        <w:t>football d’élite</w:t>
      </w:r>
      <w:r w:rsidRPr="00116655">
        <w:rPr>
          <w:lang w:val="fr-CH"/>
        </w:rPr>
        <w:t xml:space="preserve"> et </w:t>
      </w:r>
      <w:proofErr w:type="spellStart"/>
      <w:r w:rsidRPr="00116655">
        <w:rPr>
          <w:lang w:val="fr-CH"/>
        </w:rPr>
        <w:t>Footeco</w:t>
      </w:r>
      <w:proofErr w:type="spellEnd"/>
      <w:r w:rsidRPr="00116655">
        <w:rPr>
          <w:lang w:val="fr-CH"/>
        </w:rPr>
        <w:t xml:space="preserve"> ont des règlements séparés).</w:t>
      </w:r>
    </w:p>
    <w:p w14:paraId="1BBB2AD2" w14:textId="3FD262EC" w:rsidR="00116655" w:rsidRPr="00116655" w:rsidRDefault="00116655" w:rsidP="00116655">
      <w:pPr>
        <w:spacing w:after="0"/>
        <w:rPr>
          <w:lang w:val="fr-CH"/>
        </w:rPr>
      </w:pPr>
      <w:r w:rsidRPr="00116655">
        <w:rPr>
          <w:lang w:val="fr-CH"/>
        </w:rPr>
        <w:t xml:space="preserve">Un certificat médical confirmant le retard de croissance du joueur </w:t>
      </w:r>
      <w:r>
        <w:rPr>
          <w:lang w:val="fr-CH"/>
        </w:rPr>
        <w:t xml:space="preserve">/ de la joueuse </w:t>
      </w:r>
      <w:r w:rsidRPr="00116655">
        <w:rPr>
          <w:lang w:val="fr-CH"/>
        </w:rPr>
        <w:t xml:space="preserve">doit être joint à la demande. Veuillez envoyer au médecin le formulaire correspondant, y compris les explications. </w:t>
      </w:r>
    </w:p>
    <w:p w14:paraId="7666878A" w14:textId="77777777" w:rsidR="00116655" w:rsidRPr="00116655" w:rsidRDefault="00116655" w:rsidP="00116655">
      <w:pPr>
        <w:spacing w:after="0"/>
        <w:rPr>
          <w:lang w:val="fr-CH"/>
        </w:rPr>
      </w:pPr>
    </w:p>
    <w:p w14:paraId="566A9D63" w14:textId="77777777" w:rsidR="00116655" w:rsidRPr="00116655" w:rsidRDefault="00116655" w:rsidP="00116655">
      <w:pPr>
        <w:spacing w:after="0"/>
        <w:rPr>
          <w:lang w:val="fr-CH"/>
        </w:rPr>
      </w:pPr>
      <w:r w:rsidRPr="00116655">
        <w:rPr>
          <w:lang w:val="fr-CH"/>
        </w:rPr>
        <w:t xml:space="preserve">Seules les demandes dûment complétées à l'aide des modèles fournis peuvent être traitées. </w:t>
      </w:r>
    </w:p>
    <w:p w14:paraId="5324BA4D" w14:textId="77777777" w:rsidR="00116655" w:rsidRPr="00116655" w:rsidRDefault="00116655" w:rsidP="00116655">
      <w:pPr>
        <w:spacing w:after="0"/>
        <w:rPr>
          <w:lang w:val="fr-CH"/>
        </w:rPr>
      </w:pPr>
    </w:p>
    <w:p w14:paraId="49107D70" w14:textId="77777777" w:rsidR="009C0D79" w:rsidRDefault="009C0D79" w:rsidP="00464574">
      <w:pPr>
        <w:spacing w:after="0"/>
      </w:pPr>
    </w:p>
    <w:p w14:paraId="14006FD2" w14:textId="5313701A" w:rsidR="009C0D79" w:rsidRDefault="009C0D79" w:rsidP="00464574">
      <w:pPr>
        <w:spacing w:after="0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353"/>
        <w:gridCol w:w="3402"/>
        <w:gridCol w:w="284"/>
        <w:gridCol w:w="3402"/>
      </w:tblGrid>
      <w:tr w:rsidR="005E3BFE" w14:paraId="00806EAF" w14:textId="6206E183" w:rsidTr="005E3BFE">
        <w:trPr>
          <w:trHeight w:val="610"/>
        </w:trPr>
        <w:tc>
          <w:tcPr>
            <w:tcW w:w="2477" w:type="dxa"/>
            <w:tcBorders>
              <w:bottom w:val="single" w:sz="4" w:space="0" w:color="auto"/>
            </w:tcBorders>
          </w:tcPr>
          <w:p w14:paraId="3BFF81F4" w14:textId="77777777" w:rsidR="005E3BFE" w:rsidRDefault="005E3BFE" w:rsidP="00076695"/>
        </w:tc>
        <w:tc>
          <w:tcPr>
            <w:tcW w:w="353" w:type="dxa"/>
          </w:tcPr>
          <w:p w14:paraId="54293E6A" w14:textId="77777777" w:rsidR="005E3BFE" w:rsidRDefault="005E3BFE" w:rsidP="00076695"/>
        </w:tc>
        <w:tc>
          <w:tcPr>
            <w:tcW w:w="3402" w:type="dxa"/>
            <w:tcBorders>
              <w:bottom w:val="single" w:sz="4" w:space="0" w:color="auto"/>
            </w:tcBorders>
          </w:tcPr>
          <w:p w14:paraId="4D4C3B01" w14:textId="77777777" w:rsidR="005E3BFE" w:rsidRDefault="005E3BFE" w:rsidP="00076695"/>
        </w:tc>
        <w:tc>
          <w:tcPr>
            <w:tcW w:w="284" w:type="dxa"/>
            <w:tcBorders>
              <w:bottom w:val="single" w:sz="4" w:space="0" w:color="auto"/>
            </w:tcBorders>
          </w:tcPr>
          <w:p w14:paraId="3742DB9F" w14:textId="77777777" w:rsidR="005E3BFE" w:rsidRDefault="005E3BFE" w:rsidP="00076695"/>
        </w:tc>
        <w:tc>
          <w:tcPr>
            <w:tcW w:w="3402" w:type="dxa"/>
            <w:tcBorders>
              <w:bottom w:val="single" w:sz="4" w:space="0" w:color="auto"/>
            </w:tcBorders>
          </w:tcPr>
          <w:p w14:paraId="3D06392E" w14:textId="77777777" w:rsidR="005E3BFE" w:rsidRDefault="005E3BFE" w:rsidP="00076695"/>
        </w:tc>
      </w:tr>
      <w:tr w:rsidR="005E3BFE" w14:paraId="69BEECC7" w14:textId="2F0767C7" w:rsidTr="005E3BFE">
        <w:tc>
          <w:tcPr>
            <w:tcW w:w="2477" w:type="dxa"/>
            <w:tcBorders>
              <w:top w:val="single" w:sz="4" w:space="0" w:color="auto"/>
            </w:tcBorders>
          </w:tcPr>
          <w:p w14:paraId="5A22D077" w14:textId="50AFD961" w:rsidR="005E3BFE" w:rsidRDefault="00116655" w:rsidP="00076695">
            <w:proofErr w:type="spellStart"/>
            <w:r>
              <w:t>Lieu</w:t>
            </w:r>
            <w:proofErr w:type="spellEnd"/>
            <w:r w:rsidR="005E3BFE">
              <w:t>, Dat</w:t>
            </w:r>
            <w:r>
              <w:t>e</w:t>
            </w:r>
          </w:p>
        </w:tc>
        <w:tc>
          <w:tcPr>
            <w:tcW w:w="353" w:type="dxa"/>
          </w:tcPr>
          <w:p w14:paraId="04A45B79" w14:textId="77777777" w:rsidR="005E3BFE" w:rsidRDefault="005E3BFE" w:rsidP="00076695"/>
        </w:tc>
        <w:tc>
          <w:tcPr>
            <w:tcW w:w="3402" w:type="dxa"/>
            <w:tcBorders>
              <w:top w:val="single" w:sz="4" w:space="0" w:color="auto"/>
            </w:tcBorders>
          </w:tcPr>
          <w:p w14:paraId="3055E1A9" w14:textId="3436499B" w:rsidR="005E3BFE" w:rsidRDefault="00116655" w:rsidP="00076695">
            <w:proofErr w:type="spellStart"/>
            <w:r>
              <w:t>Timpre</w:t>
            </w:r>
            <w:proofErr w:type="spellEnd"/>
            <w:r>
              <w:t xml:space="preserve"> de la </w:t>
            </w:r>
            <w:proofErr w:type="spellStart"/>
            <w:r>
              <w:t>club</w:t>
            </w:r>
            <w:proofErr w:type="spellEnd"/>
            <w:r w:rsidR="005E3BFE"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EFDCAD4" w14:textId="77777777" w:rsidR="005E3BFE" w:rsidRDefault="005E3BFE" w:rsidP="00076695"/>
        </w:tc>
        <w:tc>
          <w:tcPr>
            <w:tcW w:w="3402" w:type="dxa"/>
            <w:tcBorders>
              <w:top w:val="single" w:sz="4" w:space="0" w:color="auto"/>
            </w:tcBorders>
          </w:tcPr>
          <w:p w14:paraId="4A250C31" w14:textId="0B213396" w:rsidR="005E3BFE" w:rsidRDefault="00116655" w:rsidP="00076695">
            <w:proofErr w:type="spellStart"/>
            <w:r>
              <w:t>Signature</w:t>
            </w:r>
            <w:proofErr w:type="spellEnd"/>
          </w:p>
        </w:tc>
      </w:tr>
    </w:tbl>
    <w:p w14:paraId="63740DBF" w14:textId="77777777" w:rsidR="009C0D79" w:rsidRDefault="009C0D79" w:rsidP="00464574">
      <w:pPr>
        <w:spacing w:after="0"/>
      </w:pPr>
    </w:p>
    <w:p w14:paraId="1C9675E9" w14:textId="77777777" w:rsidR="009C0D79" w:rsidRDefault="009C0D79" w:rsidP="00464574">
      <w:pPr>
        <w:spacing w:after="0"/>
      </w:pPr>
    </w:p>
    <w:p w14:paraId="7168522A" w14:textId="518C5885" w:rsidR="000627F3" w:rsidRPr="00933060" w:rsidRDefault="00116655" w:rsidP="00464574">
      <w:pPr>
        <w:spacing w:after="0"/>
      </w:pPr>
      <w:proofErr w:type="spellStart"/>
      <w:r w:rsidRPr="00933060">
        <w:t>Envoyer</w:t>
      </w:r>
      <w:proofErr w:type="spellEnd"/>
      <w:r w:rsidRPr="00933060">
        <w:t xml:space="preserve"> à</w:t>
      </w:r>
      <w:r w:rsidR="009C0D79" w:rsidRPr="00933060">
        <w:t xml:space="preserve">: </w:t>
      </w:r>
      <w:r w:rsidR="00933060">
        <w:t>FVBJ</w:t>
      </w:r>
      <w:r w:rsidR="009C0D79" w:rsidRPr="00933060">
        <w:t>,</w:t>
      </w:r>
      <w:r w:rsidR="005E3BFE" w:rsidRPr="00933060">
        <w:t xml:space="preserve"> </w:t>
      </w:r>
      <w:r w:rsidR="00933060" w:rsidRPr="00933060">
        <w:t>Postfach</w:t>
      </w:r>
      <w:r w:rsidR="005E3BFE" w:rsidRPr="00933060">
        <w:t xml:space="preserve"> 258, Talgutzentrum 17, 3063 Ittigen</w:t>
      </w:r>
    </w:p>
    <w:p w14:paraId="770A1B6E" w14:textId="1AF8A347" w:rsidR="009C0D79" w:rsidRPr="00933060" w:rsidRDefault="00933060" w:rsidP="00464574">
      <w:pPr>
        <w:spacing w:after="0"/>
        <w:rPr>
          <w:lang w:val="fr-CH"/>
        </w:rPr>
      </w:pPr>
      <w:r>
        <w:rPr>
          <w:lang w:val="fr-CH"/>
        </w:rPr>
        <w:t>o</w:t>
      </w:r>
      <w:r w:rsidRPr="00933060">
        <w:rPr>
          <w:lang w:val="fr-CH"/>
        </w:rPr>
        <w:t>u</w:t>
      </w:r>
      <w:r>
        <w:rPr>
          <w:lang w:val="fr-CH"/>
        </w:rPr>
        <w:t xml:space="preserve"> par e</w:t>
      </w:r>
      <w:r w:rsidR="005E3BFE" w:rsidRPr="00933060">
        <w:rPr>
          <w:lang w:val="fr-CH"/>
        </w:rPr>
        <w:t>-</w:t>
      </w:r>
      <w:r>
        <w:rPr>
          <w:lang w:val="fr-CH"/>
        </w:rPr>
        <w:t>m</w:t>
      </w:r>
      <w:r w:rsidR="005E3BFE" w:rsidRPr="00933060">
        <w:rPr>
          <w:lang w:val="fr-CH"/>
        </w:rPr>
        <w:t xml:space="preserve">ail </w:t>
      </w:r>
      <w:r>
        <w:rPr>
          <w:lang w:val="fr-CH"/>
        </w:rPr>
        <w:t>à</w:t>
      </w:r>
      <w:r w:rsidR="005E3BFE" w:rsidRPr="00933060">
        <w:rPr>
          <w:lang w:val="fr-CH"/>
        </w:rPr>
        <w:t xml:space="preserve">: </w:t>
      </w:r>
      <w:hyperlink r:id="rId11" w:history="1">
        <w:r w:rsidR="000627F3" w:rsidRPr="00933060">
          <w:rPr>
            <w:rStyle w:val="Hyperlink"/>
            <w:lang w:val="fr-CH"/>
          </w:rPr>
          <w:t>schild.franziska@football.ch</w:t>
        </w:r>
      </w:hyperlink>
      <w:r w:rsidR="000627F3" w:rsidRPr="00933060">
        <w:rPr>
          <w:lang w:val="fr-CH"/>
        </w:rPr>
        <w:t xml:space="preserve"> </w:t>
      </w:r>
    </w:p>
    <w:sectPr w:rsidR="009C0D79" w:rsidRPr="00933060" w:rsidSect="00447B69">
      <w:headerReference w:type="default" r:id="rId12"/>
      <w:footerReference w:type="default" r:id="rId13"/>
      <w:pgSz w:w="11906" w:h="16838" w:code="9"/>
      <w:pgMar w:top="2835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6E6F" w14:textId="77777777" w:rsidR="00457C20" w:rsidRDefault="00457C20" w:rsidP="004615D8">
      <w:pPr>
        <w:spacing w:after="0" w:line="240" w:lineRule="auto"/>
      </w:pPr>
      <w:r>
        <w:separator/>
      </w:r>
    </w:p>
  </w:endnote>
  <w:endnote w:type="continuationSeparator" w:id="0">
    <w:p w14:paraId="519E3B2D" w14:textId="77777777" w:rsidR="00457C20" w:rsidRDefault="00457C20" w:rsidP="0046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280B" w14:textId="052E4A2C" w:rsidR="00D34DCC" w:rsidRDefault="00B42F80">
    <w:pPr>
      <w:pStyle w:val="Fuzeile"/>
      <w:jc w:val="right"/>
    </w:pPr>
    <w:proofErr w:type="spellStart"/>
    <w:r>
      <w:t>Demande</w:t>
    </w:r>
    <w:proofErr w:type="spellEnd"/>
    <w:r w:rsidR="00722EDC">
      <w:t xml:space="preserve"> Carte Blanche</w:t>
    </w:r>
    <w:r w:rsidR="00722EDC">
      <w:tab/>
      <w:t>Version: 06.07.2021</w:t>
    </w:r>
    <w:r w:rsidR="00722EDC">
      <w:tab/>
    </w:r>
    <w:r w:rsidR="00722EDC">
      <w:tab/>
    </w:r>
    <w:r>
      <w:t>Page</w:t>
    </w:r>
    <w:r w:rsidR="00D34DCC">
      <w:t xml:space="preserve"> </w:t>
    </w:r>
    <w:sdt>
      <w:sdtPr>
        <w:id w:val="-1178345319"/>
        <w:docPartObj>
          <w:docPartGallery w:val="Page Numbers (Bottom of Page)"/>
          <w:docPartUnique/>
        </w:docPartObj>
      </w:sdtPr>
      <w:sdtEndPr/>
      <w:sdtContent>
        <w:r w:rsidR="00D34DCC">
          <w:fldChar w:fldCharType="begin"/>
        </w:r>
        <w:r w:rsidR="00D34DCC">
          <w:instrText>PAGE   \* MERGEFORMAT</w:instrText>
        </w:r>
        <w:r w:rsidR="00D34DCC">
          <w:fldChar w:fldCharType="separate"/>
        </w:r>
        <w:r w:rsidR="00D34DCC">
          <w:rPr>
            <w:lang w:val="de-DE"/>
          </w:rPr>
          <w:t>2</w:t>
        </w:r>
        <w:r w:rsidR="00D34DC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A3C1" w14:textId="77777777" w:rsidR="00457C20" w:rsidRDefault="00457C20" w:rsidP="004615D8">
      <w:pPr>
        <w:spacing w:after="0" w:line="240" w:lineRule="auto"/>
      </w:pPr>
      <w:r>
        <w:separator/>
      </w:r>
    </w:p>
  </w:footnote>
  <w:footnote w:type="continuationSeparator" w:id="0">
    <w:p w14:paraId="66A8D895" w14:textId="77777777" w:rsidR="00457C20" w:rsidRDefault="00457C20" w:rsidP="00461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CA58" w14:textId="1A6B955D" w:rsidR="000B5151" w:rsidRPr="000B5151" w:rsidRDefault="000B5151" w:rsidP="003B75A9">
    <w:pPr>
      <w:pStyle w:val="Kopfzeile"/>
      <w:tabs>
        <w:tab w:val="clear" w:pos="9072"/>
        <w:tab w:val="left" w:pos="8931"/>
      </w:tabs>
      <w:rPr>
        <w:rFonts w:ascii="Arial" w:hAnsi="Arial" w:cs="Arial"/>
        <w:sz w:val="14"/>
        <w:szCs w:val="14"/>
      </w:rPr>
    </w:pPr>
    <w:r w:rsidRPr="004615D8">
      <w:rPr>
        <w:rFonts w:ascii="Arial" w:hAnsi="Arial" w:cs="Arial"/>
        <w:noProof/>
        <w:lang w:eastAsia="de-CH"/>
      </w:rPr>
      <w:drawing>
        <wp:inline distT="0" distB="0" distL="0" distR="0" wp14:anchorId="068EA0E5" wp14:editId="2C4DD0A0">
          <wp:extent cx="1104900" cy="732163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go_FVBJ_m_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051" cy="746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896AE8" w14:textId="397C6837" w:rsidR="000B5151" w:rsidRDefault="000B5151" w:rsidP="004615D8">
    <w:pPr>
      <w:pStyle w:val="Kopfzeile"/>
      <w:rPr>
        <w:rFonts w:ascii="Arial" w:hAnsi="Arial" w:cs="Arial"/>
        <w:sz w:val="14"/>
        <w:szCs w:val="14"/>
      </w:rPr>
    </w:pPr>
  </w:p>
  <w:p w14:paraId="4BD7376C" w14:textId="74B6D733" w:rsidR="00183640" w:rsidRPr="000B5151" w:rsidRDefault="00183640" w:rsidP="004615D8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ostfach 258</w:t>
    </w:r>
  </w:p>
  <w:p w14:paraId="1A760EDE" w14:textId="4D534E48" w:rsidR="000B5151" w:rsidRPr="000B5151" w:rsidRDefault="009509FE" w:rsidP="003B75A9">
    <w:pPr>
      <w:pStyle w:val="Kopfzeile"/>
      <w:tabs>
        <w:tab w:val="clear" w:pos="453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algutzentrum 17</w:t>
    </w:r>
    <w:r w:rsidR="00183640">
      <w:rPr>
        <w:rFonts w:ascii="Arial" w:hAnsi="Arial" w:cs="Arial"/>
        <w:sz w:val="14"/>
        <w:szCs w:val="14"/>
      </w:rPr>
      <w:t xml:space="preserve">, </w:t>
    </w:r>
    <w:r>
      <w:rPr>
        <w:rFonts w:ascii="Arial" w:hAnsi="Arial" w:cs="Arial"/>
        <w:sz w:val="14"/>
        <w:szCs w:val="14"/>
      </w:rPr>
      <w:t>3063 Itti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8EF"/>
    <w:multiLevelType w:val="hybridMultilevel"/>
    <w:tmpl w:val="98EAE482"/>
    <w:lvl w:ilvl="0" w:tplc="23A28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B5305"/>
    <w:multiLevelType w:val="hybridMultilevel"/>
    <w:tmpl w:val="3AD6B776"/>
    <w:lvl w:ilvl="0" w:tplc="CE8A1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065C"/>
    <w:multiLevelType w:val="hybridMultilevel"/>
    <w:tmpl w:val="92820AFE"/>
    <w:lvl w:ilvl="0" w:tplc="CACA51C0">
      <w:start w:val="38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44904"/>
    <w:multiLevelType w:val="hybridMultilevel"/>
    <w:tmpl w:val="0A9EAE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5D8"/>
    <w:rsid w:val="00011384"/>
    <w:rsid w:val="000264A2"/>
    <w:rsid w:val="000277E5"/>
    <w:rsid w:val="00033C31"/>
    <w:rsid w:val="000627F3"/>
    <w:rsid w:val="000761A0"/>
    <w:rsid w:val="00084D51"/>
    <w:rsid w:val="000A15FF"/>
    <w:rsid w:val="000A2233"/>
    <w:rsid w:val="000B5151"/>
    <w:rsid w:val="000D6BAF"/>
    <w:rsid w:val="000F5D3E"/>
    <w:rsid w:val="00100E73"/>
    <w:rsid w:val="00105AA2"/>
    <w:rsid w:val="0010732D"/>
    <w:rsid w:val="00107F20"/>
    <w:rsid w:val="00111639"/>
    <w:rsid w:val="00113A76"/>
    <w:rsid w:val="00116655"/>
    <w:rsid w:val="00133700"/>
    <w:rsid w:val="001574AE"/>
    <w:rsid w:val="00164A67"/>
    <w:rsid w:val="00183640"/>
    <w:rsid w:val="00197E85"/>
    <w:rsid w:val="001A31C0"/>
    <w:rsid w:val="001A615A"/>
    <w:rsid w:val="001B61E6"/>
    <w:rsid w:val="001C1B46"/>
    <w:rsid w:val="001C39DC"/>
    <w:rsid w:val="001C42E4"/>
    <w:rsid w:val="001C7EBF"/>
    <w:rsid w:val="001E37B1"/>
    <w:rsid w:val="001F3D5C"/>
    <w:rsid w:val="00235771"/>
    <w:rsid w:val="0023760F"/>
    <w:rsid w:val="002449EB"/>
    <w:rsid w:val="0025527C"/>
    <w:rsid w:val="0027794E"/>
    <w:rsid w:val="00280868"/>
    <w:rsid w:val="00282EA9"/>
    <w:rsid w:val="002A508B"/>
    <w:rsid w:val="002B7E2F"/>
    <w:rsid w:val="002C5635"/>
    <w:rsid w:val="002C79EA"/>
    <w:rsid w:val="002D683B"/>
    <w:rsid w:val="002E2696"/>
    <w:rsid w:val="002E6D29"/>
    <w:rsid w:val="002F6ABA"/>
    <w:rsid w:val="0030569B"/>
    <w:rsid w:val="00317C32"/>
    <w:rsid w:val="00325088"/>
    <w:rsid w:val="00337041"/>
    <w:rsid w:val="00357FB1"/>
    <w:rsid w:val="0036157F"/>
    <w:rsid w:val="00363830"/>
    <w:rsid w:val="00376B5C"/>
    <w:rsid w:val="0039698B"/>
    <w:rsid w:val="003B75A9"/>
    <w:rsid w:val="003C2F12"/>
    <w:rsid w:val="003D0AC1"/>
    <w:rsid w:val="003D1B5A"/>
    <w:rsid w:val="003D65A3"/>
    <w:rsid w:val="003D729D"/>
    <w:rsid w:val="003F3CB7"/>
    <w:rsid w:val="003F53A3"/>
    <w:rsid w:val="00405D27"/>
    <w:rsid w:val="00412564"/>
    <w:rsid w:val="004200B7"/>
    <w:rsid w:val="004301A7"/>
    <w:rsid w:val="00447B69"/>
    <w:rsid w:val="00457C20"/>
    <w:rsid w:val="004615D8"/>
    <w:rsid w:val="00461ABE"/>
    <w:rsid w:val="00464574"/>
    <w:rsid w:val="00464961"/>
    <w:rsid w:val="00472A12"/>
    <w:rsid w:val="00473067"/>
    <w:rsid w:val="00474194"/>
    <w:rsid w:val="00487ABF"/>
    <w:rsid w:val="004E734A"/>
    <w:rsid w:val="005200A6"/>
    <w:rsid w:val="005324CC"/>
    <w:rsid w:val="00533D5B"/>
    <w:rsid w:val="0054537E"/>
    <w:rsid w:val="005573FE"/>
    <w:rsid w:val="00563DFE"/>
    <w:rsid w:val="00580715"/>
    <w:rsid w:val="005A4881"/>
    <w:rsid w:val="005D0391"/>
    <w:rsid w:val="005D4B80"/>
    <w:rsid w:val="005D6BE6"/>
    <w:rsid w:val="005E1F21"/>
    <w:rsid w:val="005E3BFE"/>
    <w:rsid w:val="00620A14"/>
    <w:rsid w:val="00620B3F"/>
    <w:rsid w:val="00622448"/>
    <w:rsid w:val="006303C8"/>
    <w:rsid w:val="00684EE5"/>
    <w:rsid w:val="006B6457"/>
    <w:rsid w:val="006C7597"/>
    <w:rsid w:val="006D3BFE"/>
    <w:rsid w:val="00715794"/>
    <w:rsid w:val="00717C20"/>
    <w:rsid w:val="00722EDC"/>
    <w:rsid w:val="00740626"/>
    <w:rsid w:val="007438CE"/>
    <w:rsid w:val="00744328"/>
    <w:rsid w:val="00753B0B"/>
    <w:rsid w:val="00755308"/>
    <w:rsid w:val="0076311D"/>
    <w:rsid w:val="00764350"/>
    <w:rsid w:val="007761A5"/>
    <w:rsid w:val="007959A0"/>
    <w:rsid w:val="007C7230"/>
    <w:rsid w:val="007C74FD"/>
    <w:rsid w:val="007F2888"/>
    <w:rsid w:val="00837607"/>
    <w:rsid w:val="0084032C"/>
    <w:rsid w:val="0085269B"/>
    <w:rsid w:val="0086543E"/>
    <w:rsid w:val="008775FD"/>
    <w:rsid w:val="008802D9"/>
    <w:rsid w:val="008A0D30"/>
    <w:rsid w:val="008B14A0"/>
    <w:rsid w:val="008E50EF"/>
    <w:rsid w:val="008F215B"/>
    <w:rsid w:val="0090147D"/>
    <w:rsid w:val="00933060"/>
    <w:rsid w:val="00935F29"/>
    <w:rsid w:val="009509FE"/>
    <w:rsid w:val="009611E1"/>
    <w:rsid w:val="009702F2"/>
    <w:rsid w:val="0097434E"/>
    <w:rsid w:val="00992657"/>
    <w:rsid w:val="009A0A40"/>
    <w:rsid w:val="009C0D79"/>
    <w:rsid w:val="009C446D"/>
    <w:rsid w:val="009C61E4"/>
    <w:rsid w:val="009F32DB"/>
    <w:rsid w:val="009F3D7A"/>
    <w:rsid w:val="009F68F7"/>
    <w:rsid w:val="00A00550"/>
    <w:rsid w:val="00A07E86"/>
    <w:rsid w:val="00A23C57"/>
    <w:rsid w:val="00A32A90"/>
    <w:rsid w:val="00A41844"/>
    <w:rsid w:val="00A47D96"/>
    <w:rsid w:val="00A61BE8"/>
    <w:rsid w:val="00A640EB"/>
    <w:rsid w:val="00A73921"/>
    <w:rsid w:val="00A77828"/>
    <w:rsid w:val="00AC7BF5"/>
    <w:rsid w:val="00AE0362"/>
    <w:rsid w:val="00B27884"/>
    <w:rsid w:val="00B42F80"/>
    <w:rsid w:val="00B45627"/>
    <w:rsid w:val="00B70347"/>
    <w:rsid w:val="00B71DDE"/>
    <w:rsid w:val="00B72617"/>
    <w:rsid w:val="00B74451"/>
    <w:rsid w:val="00B92D8A"/>
    <w:rsid w:val="00BC7B92"/>
    <w:rsid w:val="00BF1CA4"/>
    <w:rsid w:val="00BF3C87"/>
    <w:rsid w:val="00C047FE"/>
    <w:rsid w:val="00C3055D"/>
    <w:rsid w:val="00C6216C"/>
    <w:rsid w:val="00C6523C"/>
    <w:rsid w:val="00C73871"/>
    <w:rsid w:val="00C84C10"/>
    <w:rsid w:val="00CA14D7"/>
    <w:rsid w:val="00CA56EF"/>
    <w:rsid w:val="00CB74D2"/>
    <w:rsid w:val="00CE2FAC"/>
    <w:rsid w:val="00CF56A8"/>
    <w:rsid w:val="00CF5BB9"/>
    <w:rsid w:val="00D009F5"/>
    <w:rsid w:val="00D076D0"/>
    <w:rsid w:val="00D07AA0"/>
    <w:rsid w:val="00D2190E"/>
    <w:rsid w:val="00D241D5"/>
    <w:rsid w:val="00D32EB9"/>
    <w:rsid w:val="00D3336C"/>
    <w:rsid w:val="00D34DCC"/>
    <w:rsid w:val="00D35284"/>
    <w:rsid w:val="00D53EBA"/>
    <w:rsid w:val="00D563EB"/>
    <w:rsid w:val="00D649C6"/>
    <w:rsid w:val="00D6766C"/>
    <w:rsid w:val="00D72418"/>
    <w:rsid w:val="00DA72B6"/>
    <w:rsid w:val="00DB67CA"/>
    <w:rsid w:val="00DD6B15"/>
    <w:rsid w:val="00DF0543"/>
    <w:rsid w:val="00E04AB8"/>
    <w:rsid w:val="00E146D4"/>
    <w:rsid w:val="00E23875"/>
    <w:rsid w:val="00E54670"/>
    <w:rsid w:val="00E74A31"/>
    <w:rsid w:val="00E80421"/>
    <w:rsid w:val="00E93CF5"/>
    <w:rsid w:val="00EA52D8"/>
    <w:rsid w:val="00EC34F1"/>
    <w:rsid w:val="00EC6E5D"/>
    <w:rsid w:val="00ED0476"/>
    <w:rsid w:val="00EE1FE0"/>
    <w:rsid w:val="00F02B70"/>
    <w:rsid w:val="00F04FCF"/>
    <w:rsid w:val="00F1166F"/>
    <w:rsid w:val="00F11A20"/>
    <w:rsid w:val="00F426C7"/>
    <w:rsid w:val="00F445EF"/>
    <w:rsid w:val="00F516C6"/>
    <w:rsid w:val="00F62CAD"/>
    <w:rsid w:val="00F65978"/>
    <w:rsid w:val="00F74FED"/>
    <w:rsid w:val="00F8512F"/>
    <w:rsid w:val="00FB20D8"/>
    <w:rsid w:val="00FB66F1"/>
    <w:rsid w:val="00FD0491"/>
    <w:rsid w:val="00FE6F20"/>
    <w:rsid w:val="00FE702D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775098"/>
  <w15:chartTrackingRefBased/>
  <w15:docId w15:val="{FDE5F346-21A3-42D8-B6E0-B5CA9288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412564"/>
  </w:style>
  <w:style w:type="paragraph" w:styleId="berschrift2">
    <w:name w:val="heading 2"/>
    <w:basedOn w:val="Standard"/>
    <w:next w:val="Standard"/>
    <w:link w:val="berschrift2Zchn"/>
    <w:qFormat/>
    <w:rsid w:val="004615D8"/>
    <w:pPr>
      <w:keepNext/>
      <w:spacing w:after="0" w:line="240" w:lineRule="auto"/>
      <w:ind w:right="498"/>
      <w:outlineLvl w:val="1"/>
    </w:pPr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5D8"/>
  </w:style>
  <w:style w:type="paragraph" w:styleId="Fuzeile">
    <w:name w:val="footer"/>
    <w:basedOn w:val="Standard"/>
    <w:link w:val="FuzeileZchn"/>
    <w:uiPriority w:val="99"/>
    <w:unhideWhenUsed/>
    <w:rsid w:val="004615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5D8"/>
  </w:style>
  <w:style w:type="character" w:styleId="Hyperlink">
    <w:name w:val="Hyperlink"/>
    <w:basedOn w:val="Absatz-Standardschriftart"/>
    <w:uiPriority w:val="99"/>
    <w:unhideWhenUsed/>
    <w:rsid w:val="004615D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4615D8"/>
    <w:rPr>
      <w:rFonts w:ascii="Arial" w:eastAsia="Times New Roman" w:hAnsi="Arial" w:cs="Times New Roman"/>
      <w:b/>
      <w:sz w:val="28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4615D8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5D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D0476"/>
    <w:rPr>
      <w:color w:val="808080"/>
    </w:rPr>
  </w:style>
  <w:style w:type="table" w:styleId="Tabellenraster">
    <w:name w:val="Table Grid"/>
    <w:basedOn w:val="NormaleTabelle"/>
    <w:uiPriority w:val="39"/>
    <w:locked/>
    <w:rsid w:val="00DB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627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ild.franziska@football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293FF-EB84-47D4-8B4D-BFF90B442C96}"/>
      </w:docPartPr>
      <w:docPartBody>
        <w:p w:rsidR="00934E02" w:rsidRDefault="00B71EAB">
          <w:r w:rsidRPr="00A3248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219654A204A80BE78575B419C6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1E1BF-3155-43F6-8C0D-D7829849FE32}"/>
      </w:docPartPr>
      <w:docPartBody>
        <w:p w:rsidR="000C014D" w:rsidRDefault="00934E02" w:rsidP="00934E02">
          <w:pPr>
            <w:pStyle w:val="B9E219654A204A80BE78575B419C60FD"/>
          </w:pPr>
          <w:r w:rsidRPr="00A3248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AB"/>
    <w:rsid w:val="000C014D"/>
    <w:rsid w:val="002145BF"/>
    <w:rsid w:val="005047C6"/>
    <w:rsid w:val="00934E02"/>
    <w:rsid w:val="00B7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4E02"/>
    <w:rPr>
      <w:color w:val="808080"/>
    </w:rPr>
  </w:style>
  <w:style w:type="paragraph" w:customStyle="1" w:styleId="B9E219654A204A80BE78575B419C60FD">
    <w:name w:val="B9E219654A204A80BE78575B419C60FD"/>
    <w:rsid w:val="00934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CBC422549854FA09A57C528263394" ma:contentTypeVersion="11" ma:contentTypeDescription="Create a new document." ma:contentTypeScope="" ma:versionID="807bdcc91a0f8e4620ba75f1fc05347d">
  <xsd:schema xmlns:xsd="http://www.w3.org/2001/XMLSchema" xmlns:xs="http://www.w3.org/2001/XMLSchema" xmlns:p="http://schemas.microsoft.com/office/2006/metadata/properties" xmlns:ns2="4bc3e8ac-1c35-4a11-a9b7-97981906bb73" targetNamespace="http://schemas.microsoft.com/office/2006/metadata/properties" ma:root="true" ma:fieldsID="d0bfad55380ff48e1fb79764c6ff0d09" ns2:_="">
    <xsd:import namespace="4bc3e8ac-1c35-4a11-a9b7-97981906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3e8ac-1c35-4a11-a9b7-97981906b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12843-E099-4351-890A-0C36E12E0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C66232-65C8-4597-A744-46E35DDE4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61582-EDC1-4601-9D26-218C79854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E9F74-A289-4B87-A511-FCEF5FDF2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3e8ac-1c35-4a11-a9b7-97981906b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V-ASF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 Roman</dc:creator>
  <cp:keywords/>
  <dc:description/>
  <cp:lastModifiedBy>Schild Franziska</cp:lastModifiedBy>
  <cp:revision>11</cp:revision>
  <cp:lastPrinted>2014-12-29T10:19:00Z</cp:lastPrinted>
  <dcterms:created xsi:type="dcterms:W3CDTF">2021-07-06T15:21:00Z</dcterms:created>
  <dcterms:modified xsi:type="dcterms:W3CDTF">2021-07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CBC422549854FA09A57C528263394</vt:lpwstr>
  </property>
  <property fmtid="{D5CDD505-2E9C-101B-9397-08002B2CF9AE}" pid="3" name="Order">
    <vt:r8>3733400</vt:r8>
  </property>
</Properties>
</file>